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2CF0E89" w:rsidR="0057138C" w:rsidRPr="000D6B86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2EADF7A9" w14:textId="3759EB97" w:rsidR="00C37510" w:rsidRDefault="008D0810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>
        <w:rPr>
          <w:lang w:val="bg-BG"/>
        </w:rPr>
        <w:t>Най-голям общ делител</w:t>
      </w:r>
    </w:p>
    <w:p w14:paraId="593412B5" w14:textId="2FC15A82" w:rsidR="008D0810" w:rsidRDefault="008D0810" w:rsidP="00B91C73">
      <w:pPr>
        <w:spacing w:after="80"/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>
        <w:rPr>
          <w:lang w:val="bg-BG"/>
        </w:rPr>
        <w:t>а</w:t>
      </w:r>
      <w:r w:rsidRPr="00D53FD4">
        <w:rPr>
          <w:lang w:val="bg-BG"/>
        </w:rPr>
        <w:t xml:space="preserve"> </w:t>
      </w:r>
      <w:r w:rsidRPr="008D0810">
        <w:rPr>
          <w:rStyle w:val="CodeChar"/>
        </w:rPr>
        <w:t>a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D0810">
        <w:rPr>
          <w:rStyle w:val="CodeChar"/>
        </w:rPr>
        <w:t>b</w:t>
      </w:r>
      <w:r w:rsidRPr="009F20D4">
        <w:rPr>
          <w:lang w:val="bg-BG"/>
        </w:rPr>
        <w:t>, въведени от потребителя,</w:t>
      </w:r>
      <w:r w:rsidRPr="006C0CF0">
        <w:rPr>
          <w:lang w:val="ru-RU"/>
        </w:rPr>
        <w:t xml:space="preserve"> </w:t>
      </w:r>
      <w:r w:rsidRPr="00D53FD4">
        <w:rPr>
          <w:lang w:val="bg-BG"/>
        </w:rPr>
        <w:t xml:space="preserve">и </w:t>
      </w:r>
      <w:r>
        <w:rPr>
          <w:lang w:val="bg-BG"/>
        </w:rPr>
        <w:t xml:space="preserve">изчислява и отпечатва </w:t>
      </w:r>
      <w:r w:rsidRPr="00F2515C">
        <w:rPr>
          <w:b/>
          <w:lang w:val="bg-BG"/>
        </w:rPr>
        <w:t>най-големият им общ делител (НОД)</w:t>
      </w:r>
      <w:r>
        <w:rPr>
          <w:lang w:val="bg-BG"/>
        </w:rPr>
        <w:t>.</w:t>
      </w:r>
    </w:p>
    <w:p w14:paraId="24283EFF" w14:textId="60099B73" w:rsidR="008D0810" w:rsidRPr="00481009" w:rsidRDefault="008D0810" w:rsidP="00B91C73">
      <w:pPr>
        <w:pStyle w:val="Heading3"/>
        <w:spacing w:before="80" w:after="8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8D0810" w:rsidRPr="004C40B4" w14:paraId="03DE2A48" w14:textId="77777777" w:rsidTr="00D61206">
        <w:trPr>
          <w:trHeight w:val="37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058851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4B506F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99753" w14:textId="77777777" w:rsidR="008D0810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0F45AA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F03D8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676A2" w14:textId="77777777" w:rsidR="008D0810" w:rsidRPr="004874C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B1FCF8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80F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9AF5C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A9488B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0DA74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D98BCE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D5146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7BD66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D0810" w:rsidRPr="00067701" w14:paraId="2FD5FB50" w14:textId="77777777" w:rsidTr="00241763">
        <w:tc>
          <w:tcPr>
            <w:tcW w:w="736" w:type="dxa"/>
          </w:tcPr>
          <w:p w14:paraId="7D08CA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14:paraId="55478907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14:paraId="3460C383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3936A0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1A79D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14:paraId="61B805E1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14:paraId="6BC66C64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39287F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D366D4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14:paraId="4E1CB2EC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14:paraId="3E08F4C1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A274F7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6E144E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90DAF75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14:paraId="3D10DB0B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4AB01009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3F7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914CF27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4E5BB906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14:paraId="3F1707A0" w14:textId="034C272F" w:rsidR="008D0810" w:rsidRPr="001334AD" w:rsidRDefault="008D0810" w:rsidP="00B91C73">
      <w:pPr>
        <w:spacing w:after="8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="000C1EB7">
        <w:rPr>
          <w:lang w:val="bg-BG"/>
        </w:rPr>
        <w:t>:</w:t>
      </w:r>
      <w:r w:rsidR="001334AD">
        <w:t xml:space="preserve"> </w:t>
      </w:r>
      <w:hyperlink r:id="rId9" w:anchor="0" w:history="1">
        <w:r w:rsidR="001334AD" w:rsidRPr="001334AD">
          <w:rPr>
            <w:rStyle w:val="Hyperlink"/>
          </w:rPr>
          <w:t>https://judge.softuni.bg/Contests/Compete/Index/1163#0</w:t>
        </w:r>
      </w:hyperlink>
    </w:p>
    <w:p w14:paraId="1FDE922D" w14:textId="0C4BAB85" w:rsidR="00E85D63" w:rsidRDefault="008D0810" w:rsidP="00F22905">
      <w:pPr>
        <w:spacing w:after="8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имплементирайте </w:t>
      </w:r>
      <w:r w:rsidRPr="00102292">
        <w:rPr>
          <w:b/>
          <w:lang w:val="bg-BG"/>
        </w:rPr>
        <w:t>алгоритъма на Евклид</w:t>
      </w:r>
      <w:r>
        <w:rPr>
          <w:lang w:val="bg-BG"/>
        </w:rPr>
        <w:t xml:space="preserve">: </w:t>
      </w:r>
      <w:hyperlink r:id="rId10" w:history="1">
        <w:r w:rsidRPr="000E7E9A">
          <w:rPr>
            <w:rStyle w:val="Hyperlink"/>
            <w:lang w:val="bg-BG"/>
          </w:rPr>
          <w:t>https://bg.wikipedia.org/wiki/алгоритъм-на-Евклид</w:t>
        </w:r>
      </w:hyperlink>
      <w:r>
        <w:rPr>
          <w:lang w:val="bg-BG"/>
        </w:rPr>
        <w:t>.</w:t>
      </w:r>
    </w:p>
    <w:p w14:paraId="2A9CA986" w14:textId="1B15CC67" w:rsidR="00C10C01" w:rsidRPr="00B535E6" w:rsidRDefault="00C10C01" w:rsidP="00F22905">
      <w:pPr>
        <w:spacing w:after="80"/>
      </w:pPr>
      <w:r>
        <w:rPr>
          <w:lang w:val="bg-BG"/>
        </w:rPr>
        <w:t>Можете да си помогнете с кода от картинката по-долу:</w:t>
      </w:r>
    </w:p>
    <w:p w14:paraId="2013239E" w14:textId="5E5AFF55" w:rsidR="00D7083B" w:rsidRDefault="00B535E6" w:rsidP="00F22905">
      <w:pPr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64024FBF" wp14:editId="039C37D0">
            <wp:extent cx="2735580" cy="2270760"/>
            <wp:effectExtent l="19050" t="19050" r="2667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27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5B6F3" w14:textId="77777777" w:rsidR="007E11E1" w:rsidRPr="00B535E6" w:rsidRDefault="007E11E1" w:rsidP="00F22905">
      <w:pPr>
        <w:spacing w:after="80"/>
      </w:pPr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19CF3C5A" w14:textId="2E6777B9" w:rsidR="00E85D63" w:rsidRDefault="00E85D63" w:rsidP="00E85D63">
      <w:pPr>
        <w:pStyle w:val="ListParagraph"/>
        <w:spacing w:after="80"/>
        <w:ind w:left="0"/>
        <w:rPr>
          <w:i/>
          <w:lang w:val="bg-BG"/>
        </w:rPr>
      </w:pPr>
      <w:r w:rsidRPr="000C1EB7">
        <w:rPr>
          <w:i/>
          <w:lang w:val="bg-BG"/>
        </w:rPr>
        <w:t xml:space="preserve">Тествайте решението си </w:t>
      </w:r>
      <w:hyperlink r:id="rId12" w:anchor="1" w:history="1">
        <w:r w:rsidRPr="001334AD">
          <w:rPr>
            <w:rStyle w:val="Hyperlink"/>
            <w:i/>
            <w:lang w:val="bg-BG"/>
          </w:rPr>
          <w:t>тук</w:t>
        </w:r>
      </w:hyperlink>
      <w:r w:rsidRPr="000C1EB7">
        <w:rPr>
          <w:i/>
          <w:lang w:val="bg-BG"/>
        </w:rPr>
        <w:t>.</w:t>
      </w:r>
    </w:p>
    <w:p w14:paraId="3E4B1007" w14:textId="5AA7B936" w:rsidR="00E85D63" w:rsidRPr="00C473EF" w:rsidRDefault="00E85D63" w:rsidP="00E85D63">
      <w:pPr>
        <w:pStyle w:val="ListParagraph"/>
        <w:spacing w:after="80"/>
        <w:ind w:left="0"/>
        <w:rPr>
          <w:i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E4F5AD8" w14:textId="77777777" w:rsidR="00B535E6" w:rsidRDefault="00B535E6" w:rsidP="00E85D63">
      <w:pPr>
        <w:pStyle w:val="Heading3"/>
      </w:pPr>
    </w:p>
    <w:p w14:paraId="2960517A" w14:textId="5926A5C2" w:rsidR="00E85D6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5976C6" w14:paraId="3BAB526E" w14:textId="77777777" w:rsidTr="00FE5CA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34AF63C" w14:textId="77777777" w:rsidR="005976C6" w:rsidRDefault="005976C6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0DD510ED" w14:textId="77777777" w:rsidR="005976C6" w:rsidRDefault="005976C6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1F6FF42" w14:textId="77777777" w:rsidR="005976C6" w:rsidRDefault="005976C6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976C6" w14:paraId="6D370D01" w14:textId="77777777" w:rsidTr="00FE5CA9">
        <w:tc>
          <w:tcPr>
            <w:tcW w:w="1800" w:type="dxa"/>
          </w:tcPr>
          <w:p w14:paraId="36861C6E" w14:textId="77777777" w:rsidR="005976C6" w:rsidRPr="000C1EB7" w:rsidRDefault="005976C6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51FD72F7" w14:textId="77777777" w:rsidR="005976C6" w:rsidRPr="000C1EB7" w:rsidRDefault="005976C6" w:rsidP="00FE5CA9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033040C1" w14:textId="77777777" w:rsidR="005976C6" w:rsidRPr="000C1EB7" w:rsidRDefault="005976C6" w:rsidP="00FE5CA9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6D30E97A" w14:textId="77777777" w:rsidR="005976C6" w:rsidRPr="000C1EB7" w:rsidRDefault="005976C6" w:rsidP="00FE5CA9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0879E476" w14:textId="77777777" w:rsidR="005976C6" w:rsidRDefault="005976C6" w:rsidP="00FE5CA9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473E4614" w14:textId="77777777" w:rsidR="005976C6" w:rsidRDefault="005976C6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B13447C" w14:textId="77777777" w:rsidR="005976C6" w:rsidRDefault="005976C6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5976C6" w14:paraId="2B2700AB" w14:textId="77777777" w:rsidTr="00FE5CA9">
        <w:trPr>
          <w:trHeight w:val="1934"/>
        </w:trPr>
        <w:tc>
          <w:tcPr>
            <w:tcW w:w="1800" w:type="dxa"/>
          </w:tcPr>
          <w:p w14:paraId="73FAD5E6" w14:textId="77777777" w:rsidR="005976C6" w:rsidRPr="00E32006" w:rsidRDefault="005976C6" w:rsidP="00FE5CA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78ECC02D" w14:textId="77777777" w:rsidR="005976C6" w:rsidRPr="00E32006" w:rsidRDefault="005976C6" w:rsidP="00FE5CA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2D9586A5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C5B2B00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308D8EA5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41A61C25" w14:textId="77777777" w:rsidR="005976C6" w:rsidRPr="000C1EB7" w:rsidRDefault="005976C6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1C9286DE" w14:textId="77777777" w:rsidR="005976C6" w:rsidRPr="000C1EB7" w:rsidRDefault="005976C6" w:rsidP="00FE5CA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3C4CBACE" w14:textId="77777777" w:rsidR="005976C6" w:rsidRPr="000C1EB7" w:rsidRDefault="005976C6" w:rsidP="00FE5CA9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66A7479A" w14:textId="77777777" w:rsidR="005976C6" w:rsidRDefault="005976C6" w:rsidP="00FE5CA9">
            <w:pPr>
              <w:pStyle w:val="ListParagraph"/>
              <w:spacing w:after="80" w:line="259" w:lineRule="auto"/>
              <w:ind w:left="0"/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 Spot</w:t>
            </w:r>
            <w:r>
              <w:rPr>
                <w:lang w:val="bg-BG"/>
              </w:rPr>
              <w:t>"</w:t>
            </w:r>
            <w:r>
              <w:t>.</w:t>
            </w:r>
          </w:p>
          <w:p w14:paraId="3A72C5D3" w14:textId="77777777" w:rsidR="005976C6" w:rsidRDefault="005976C6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601BF230" w14:textId="77777777" w:rsidR="005976C6" w:rsidRPr="00E32006" w:rsidRDefault="005976C6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 xml:space="preserve">Hunger Games, </w:t>
            </w:r>
            <w:r>
              <w:rPr>
                <w:lang w:val="bg-BG"/>
              </w:rPr>
              <w:t>втората</w:t>
            </w:r>
            <w:r>
              <w:t xml:space="preserve"> Harry Potter, </w:t>
            </w:r>
            <w:r>
              <w:rPr>
                <w:lang w:val="bg-BG"/>
              </w:rPr>
              <w:t xml:space="preserve">третата </w:t>
            </w:r>
            <w:r>
              <w:t xml:space="preserve">Torronto, </w:t>
            </w:r>
            <w:r>
              <w:rPr>
                <w:lang w:val="bg-BG"/>
              </w:rPr>
              <w:t xml:space="preserve">а четвъртата </w:t>
            </w:r>
            <w:r>
              <w:t xml:space="preserve">Spotify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5976C6" w14:paraId="25624C41" w14:textId="77777777" w:rsidTr="00FE5CA9">
        <w:tc>
          <w:tcPr>
            <w:tcW w:w="1800" w:type="dxa"/>
          </w:tcPr>
          <w:p w14:paraId="125162CF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486C00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0641CD0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6BB1FEBF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2686E584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01FC3CF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7DA7A148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22E33321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012D4917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4159B180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28FB538B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4CC0CAD8" w14:textId="77777777" w:rsidR="005976C6" w:rsidRPr="000C1EB7" w:rsidRDefault="005976C6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1B32A806" w14:textId="77777777" w:rsidR="005976C6" w:rsidRPr="000C1EB7" w:rsidRDefault="005976C6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0164A2B5" w14:textId="77777777" w:rsidR="005976C6" w:rsidRPr="000C1EB7" w:rsidRDefault="005976C6" w:rsidP="00FE5CA9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0CC2B9E5" w14:textId="77777777" w:rsidR="005976C6" w:rsidRDefault="005976C6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449637D6" w14:textId="7D468251" w:rsidR="004820FB" w:rsidRDefault="004820FB" w:rsidP="004820FB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5025C82" w14:textId="281E7FB8" w:rsidR="004820FB" w:rsidRDefault="00DF2BEA" w:rsidP="004820FB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>
        <w:t xml:space="preserve">while </w:t>
      </w:r>
      <w:r>
        <w:rPr>
          <w:lang w:val="bg-BG"/>
        </w:rPr>
        <w:t>цикъл,</w:t>
      </w:r>
      <w:r w:rsidR="00D7083B">
        <w:rPr>
          <w:lang w:val="bg-BG"/>
        </w:rPr>
        <w:t xml:space="preserve"> в</w:t>
      </w:r>
      <w:r>
        <w:rPr>
          <w:lang w:val="bg-BG"/>
        </w:rPr>
        <w:t xml:space="preserve"> които</w:t>
      </w:r>
      <w:r w:rsidR="00D7083B">
        <w:rPr>
          <w:lang w:val="bg-BG"/>
        </w:rPr>
        <w:t xml:space="preserve"> четете по една книга всеки път</w:t>
      </w:r>
      <w:r>
        <w:rPr>
          <w:lang w:val="bg-BG"/>
        </w:rPr>
        <w:t xml:space="preserve">, докато книгата не е намерена или докато не </w:t>
      </w:r>
      <w:r w:rsidR="00D7083B">
        <w:rPr>
          <w:lang w:val="bg-BG"/>
        </w:rPr>
        <w:t>свърши капацитета на библиотеката. Можете да си помогнете със следния код, които нарочно е замъглен за да помислите какво трябва да се допише:</w:t>
      </w:r>
    </w:p>
    <w:p w14:paraId="6469CA12" w14:textId="24DF16E0" w:rsidR="00D7083B" w:rsidRPr="004820FB" w:rsidRDefault="00BF3E7C" w:rsidP="00D7083B">
      <w:pPr>
        <w:pStyle w:val="ListParagraph"/>
        <w:spacing w:after="80"/>
        <w:rPr>
          <w:lang w:val="bg-BG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D7D42E4" wp14:editId="3E509AF2">
            <wp:extent cx="4953000" cy="3011481"/>
            <wp:effectExtent l="19050" t="19050" r="1905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814" cy="3015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75820716" w14:textId="4EBFEEC1" w:rsidR="000C1EB7" w:rsidRPr="000C1EB7" w:rsidRDefault="000C1EB7" w:rsidP="00B91C73">
      <w:pPr>
        <w:spacing w:after="80"/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4" w:anchor="2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0E457235" w14:textId="20310725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>
        <w:rPr>
          <w:rFonts w:ascii="Calibri" w:eastAsia="Calibri" w:hAnsi="Calibri" w:cs="Calibri"/>
          <w:b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lastRenderedPageBreak/>
              <w:t>3</w:t>
            </w:r>
          </w:p>
          <w:p w14:paraId="3733444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</w:rPr>
            </w:pPr>
            <w:r w:rsidRPr="00421C8A">
              <w:rPr>
                <w:rFonts w:ascii="Consolas" w:eastAsia="Calibri" w:hAnsi="Consolas" w:cs="Times New Roman"/>
                <w:color w:val="FABF8F" w:themeColor="accent6" w:themeTint="99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421C8A">
              <w:rPr>
                <w:color w:val="FABF8F" w:themeColor="accent6" w:themeTint="99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 xml:space="preserve">Spring Time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 xml:space="preserve">Enough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0A9D1FA0" w14:textId="77777777" w:rsidR="00BF3E7C" w:rsidRDefault="00BF3E7C" w:rsidP="00BF3E7C">
      <w:pPr>
        <w:pStyle w:val="Heading2"/>
        <w:spacing w:before="40"/>
        <w:ind w:left="360"/>
      </w:pPr>
    </w:p>
    <w:p w14:paraId="6C1AC06A" w14:textId="77777777" w:rsidR="00BF3E7C" w:rsidRPr="00BF3E7C" w:rsidRDefault="00BF3E7C" w:rsidP="00BF3E7C"/>
    <w:p w14:paraId="300FB0F6" w14:textId="507FE24C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4659BE2D" w14:textId="2D802FC9" w:rsidR="001C4341" w:rsidRPr="001C4341" w:rsidRDefault="001C4341" w:rsidP="001C4341">
      <w:pPr>
        <w:spacing w:after="40"/>
        <w:rPr>
          <w:i/>
          <w:lang w:val="ru-RU"/>
        </w:rPr>
      </w:pPr>
      <w:r w:rsidRPr="001C4341">
        <w:rPr>
          <w:i/>
          <w:lang w:val="bg-BG"/>
        </w:rPr>
        <w:t xml:space="preserve">Тествайте решението си </w:t>
      </w:r>
      <w:hyperlink r:id="rId15" w:anchor="3" w:history="1">
        <w:r w:rsidRPr="001334AD">
          <w:rPr>
            <w:rStyle w:val="Hyperlink"/>
            <w:i/>
            <w:lang w:val="bg-BG"/>
          </w:rPr>
          <w:t>тук</w:t>
        </w:r>
      </w:hyperlink>
      <w:r w:rsidRPr="001C4341">
        <w:rPr>
          <w:i/>
          <w:lang w:val="bg-BG"/>
        </w:rPr>
        <w:t>.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>
        <w:rPr>
          <w:b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lastRenderedPageBreak/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33A3A79C" w14:textId="0C75F38B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E7DC676" w14:textId="7D567D60" w:rsidR="00F77116" w:rsidRPr="00750A2D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6" w:anchor="4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"/>
        <w:gridCol w:w="695"/>
        <w:gridCol w:w="9260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F72F0CD" w14:textId="747E5A41" w:rsidR="00F77116" w:rsidRPr="00721DC9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7" w:anchor="5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378CCEC0" w14:textId="77777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</w:t>
      </w:r>
      <w:r w:rsidRPr="009E4F31">
        <w:rPr>
          <w:lang w:val="bg-BG"/>
        </w:rPr>
        <w:lastRenderedPageBreak/>
        <w:t xml:space="preserve">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F77116" w14:paraId="6AE35918" w14:textId="77777777" w:rsidTr="008665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77116" w14:paraId="7E2C1F22" w14:textId="77777777" w:rsidTr="00866553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DD303F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734C315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D0D8DD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1C06D2E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CD606C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9CE6A0A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</w:tr>
      <w:tr w:rsidR="00F77116" w14:paraId="020F2A94" w14:textId="77777777" w:rsidTr="00866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0EC6F770" w14:textId="7291D9B2" w:rsidR="00F77116" w:rsidRPr="00866553" w:rsidRDefault="00F77116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</w:tr>
    </w:tbl>
    <w:p w14:paraId="6396C551" w14:textId="77777777" w:rsidR="008D0810" w:rsidRPr="008D0810" w:rsidRDefault="008D0810" w:rsidP="000C1EB7">
      <w:pPr>
        <w:pStyle w:val="Heading2"/>
        <w:spacing w:before="40"/>
        <w:ind w:left="360" w:hanging="360"/>
        <w:rPr>
          <w:lang w:val="bg-BG"/>
        </w:rPr>
      </w:pPr>
    </w:p>
    <w:sectPr w:rsidR="008D0810" w:rsidRPr="008D08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A5128" w14:textId="77777777" w:rsidR="00A6121C" w:rsidRDefault="00A6121C" w:rsidP="008068A2">
      <w:pPr>
        <w:spacing w:after="0" w:line="240" w:lineRule="auto"/>
      </w:pPr>
      <w:r>
        <w:separator/>
      </w:r>
    </w:p>
  </w:endnote>
  <w:endnote w:type="continuationSeparator" w:id="0">
    <w:p w14:paraId="5E224EB8" w14:textId="77777777" w:rsidR="00A6121C" w:rsidRDefault="00A612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6526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E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E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3E7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3E7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ED256" w14:textId="77777777" w:rsidR="00A6121C" w:rsidRDefault="00A6121C" w:rsidP="008068A2">
      <w:pPr>
        <w:spacing w:after="0" w:line="240" w:lineRule="auto"/>
      </w:pPr>
      <w:r>
        <w:separator/>
      </w:r>
    </w:p>
  </w:footnote>
  <w:footnote w:type="continuationSeparator" w:id="0">
    <w:p w14:paraId="61E9F593" w14:textId="77777777" w:rsidR="00A6121C" w:rsidRDefault="00A612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6"/>
  </w:num>
  <w:num w:numId="11">
    <w:abstractNumId w:val="9"/>
    <w:lvlOverride w:ilvl="0">
      <w:startOverride w:val="9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21"/>
  </w:num>
  <w:num w:numId="16">
    <w:abstractNumId w:val="37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23"/>
  </w:num>
  <w:num w:numId="23">
    <w:abstractNumId w:val="34"/>
  </w:num>
  <w:num w:numId="24">
    <w:abstractNumId w:val="33"/>
  </w:num>
  <w:num w:numId="25">
    <w:abstractNumId w:val="1"/>
  </w:num>
  <w:num w:numId="26">
    <w:abstractNumId w:val="19"/>
  </w:num>
  <w:num w:numId="27">
    <w:abstractNumId w:val="36"/>
  </w:num>
  <w:num w:numId="28">
    <w:abstractNumId w:val="29"/>
  </w:num>
  <w:num w:numId="29">
    <w:abstractNumId w:val="38"/>
  </w:num>
  <w:num w:numId="30">
    <w:abstractNumId w:val="6"/>
  </w:num>
  <w:num w:numId="31">
    <w:abstractNumId w:val="0"/>
  </w:num>
  <w:num w:numId="32">
    <w:abstractNumId w:val="27"/>
  </w:num>
  <w:num w:numId="33">
    <w:abstractNumId w:val="30"/>
  </w:num>
  <w:num w:numId="34">
    <w:abstractNumId w:val="7"/>
  </w:num>
  <w:num w:numId="35">
    <w:abstractNumId w:val="31"/>
  </w:num>
  <w:num w:numId="36">
    <w:abstractNumId w:val="32"/>
  </w:num>
  <w:num w:numId="37">
    <w:abstractNumId w:val="11"/>
  </w:num>
  <w:num w:numId="38">
    <w:abstractNumId w:val="10"/>
  </w:num>
  <w:num w:numId="39">
    <w:abstractNumId w:val="24"/>
  </w:num>
  <w:num w:numId="40">
    <w:abstractNumId w:val="12"/>
  </w:num>
  <w:num w:numId="41">
    <w:abstractNumId w:val="17"/>
  </w:num>
  <w:num w:numId="4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B60B3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6C6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24CE4"/>
    <w:rsid w:val="00A35790"/>
    <w:rsid w:val="00A40F30"/>
    <w:rsid w:val="00A45A89"/>
    <w:rsid w:val="00A47F12"/>
    <w:rsid w:val="00A503C2"/>
    <w:rsid w:val="00A576F4"/>
    <w:rsid w:val="00A6121C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35E6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4820"/>
    <w:rsid w:val="00BB05FA"/>
    <w:rsid w:val="00BB5B10"/>
    <w:rsid w:val="00BC56D6"/>
    <w:rsid w:val="00BE399E"/>
    <w:rsid w:val="00BF0F2E"/>
    <w:rsid w:val="00BF1775"/>
    <w:rsid w:val="00BF201D"/>
    <w:rsid w:val="00BF3E7C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D12B59"/>
    <w:rsid w:val="00D22895"/>
    <w:rsid w:val="00D3404A"/>
    <w:rsid w:val="00D4354E"/>
    <w:rsid w:val="00D43F69"/>
    <w:rsid w:val="00D50F79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D92A7B4-C8A1-4D9B-BCD1-C05F57E6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3" TargetMode="External"/><Relationship Id="rId17" Type="http://schemas.openxmlformats.org/officeDocument/2006/relationships/hyperlink" Target="https://judge.softuni.bg/Contests/Compete/Index/11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3" TargetMode="External"/><Relationship Id="rId10" Type="http://schemas.openxmlformats.org/officeDocument/2006/relationships/hyperlink" Target="https://bg.wikipedia.org/wiki/%D0%90%D0%BB%D0%B3%D0%BE%D1%80%D0%B8%D1%82%D1%8A%D0%BC_%D0%BD%D0%B0_%D0%95%D0%B2%D0%BA%D0%BB%D0%B8%D0%B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hyperlink" Target="https://judge.softuni.bg/Contests/Compete/Index/116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DBA9-8E96-40DC-A3E6-CC9F4B9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Sanya Kasurova</cp:lastModifiedBy>
  <cp:revision>4</cp:revision>
  <cp:lastPrinted>2015-10-26T22:35:00Z</cp:lastPrinted>
  <dcterms:created xsi:type="dcterms:W3CDTF">2018-11-19T19:21:00Z</dcterms:created>
  <dcterms:modified xsi:type="dcterms:W3CDTF">2018-11-22T12:54:00Z</dcterms:modified>
  <cp:category>programming, education, software engineering, software development</cp:category>
</cp:coreProperties>
</file>